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 xml:space="preserve">Syntax: </w:t>
      </w:r>
      <w:r w:rsidRPr="003A1C2B">
        <w:rPr>
          <w:b/>
          <w:bCs/>
          <w:sz w:val="26"/>
          <w:szCs w:val="26"/>
        </w:rPr>
        <w:t>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E14499" w:rsidRDefault="00AC2F57" w:rsidP="00AC2F57">
      <w:pPr>
        <w:ind w:left="360"/>
        <w:rPr>
          <w:b/>
          <w:bCs/>
          <w:sz w:val="26"/>
          <w:szCs w:val="26"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</w:t>
      </w:r>
      <w:proofErr w:type="spellStart"/>
      <w:r w:rsidRPr="00E14499">
        <w:rPr>
          <w:b/>
          <w:bCs/>
          <w:sz w:val="26"/>
          <w:szCs w:val="26"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lastRenderedPageBreak/>
        <w:t>Ping</w:t>
      </w:r>
    </w:p>
    <w:p w14:paraId="006A2422" w14:textId="5B9D10F7" w:rsidR="00273104" w:rsidRPr="00273104" w:rsidRDefault="00273104" w:rsidP="00273104">
      <w:pPr>
        <w:pStyle w:val="Heading3"/>
        <w:spacing w:after="240"/>
        <w:ind w:left="360"/>
      </w:pPr>
      <w:r>
        <w:t>Ping:</w:t>
      </w:r>
    </w:p>
    <w:p w14:paraId="3212C02A" w14:textId="4DD2B5F1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AC2F57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723574A8" w14:textId="07C9439A" w:rsidR="00273104" w:rsidRDefault="00262F16" w:rsidP="00273104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F259" w14:textId="5CBA3028" w:rsidR="00273104" w:rsidRPr="00273104" w:rsidRDefault="00273104" w:rsidP="00273104">
      <w:pPr>
        <w:pStyle w:val="Heading3"/>
        <w:spacing w:after="240"/>
        <w:ind w:firstLine="360"/>
        <w:rPr>
          <w:rStyle w:val="Hyperlink"/>
          <w:color w:val="1F3763" w:themeColor="accent1" w:themeShade="7F"/>
          <w:u w:val="none"/>
        </w:rPr>
      </w:pPr>
      <w:r w:rsidRPr="00273104">
        <w:rPr>
          <w:rStyle w:val="Hyperlink"/>
          <w:color w:val="1F3763" w:themeColor="accent1" w:themeShade="7F"/>
          <w:u w:val="none"/>
        </w:rPr>
        <w:t>Ping with timestamp:</w:t>
      </w:r>
    </w:p>
    <w:p w14:paraId="54AE07A0" w14:textId="4E61D7FE" w:rsidR="00273104" w:rsidRDefault="00273104" w:rsidP="00273104">
      <w:pPr>
        <w:ind w:firstLine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 -t</w:t>
      </w:r>
      <w:r w:rsidRPr="00273104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|Foreach{"{0} - {1}" -f (Get-Date),$_}</w:t>
      </w:r>
    </w:p>
    <w:p w14:paraId="60526217" w14:textId="7404B0AC" w:rsidR="001C3DA6" w:rsidRDefault="001C3DA6" w:rsidP="001C3DA6">
      <w:pPr>
        <w:ind w:left="360"/>
      </w:pPr>
      <w:r>
        <w:rPr>
          <w:b/>
          <w:bCs/>
        </w:rPr>
        <w:t xml:space="preserve">Function: </w:t>
      </w:r>
      <w:r>
        <w:t xml:space="preserve">it will work in PowerShell. Normal ping </w:t>
      </w:r>
      <w:proofErr w:type="spellStart"/>
      <w:r>
        <w:t>cmd</w:t>
      </w:r>
      <w:proofErr w:type="spellEnd"/>
      <w:r>
        <w:t xml:space="preserve"> show the reply details of the destination computer but </w:t>
      </w:r>
      <w:proofErr w:type="spellStart"/>
      <w:r>
        <w:t>cmd</w:t>
      </w:r>
      <w:proofErr w:type="spellEnd"/>
      <w:r>
        <w:t xml:space="preserve"> will show the replay with timestamp.</w:t>
      </w:r>
    </w:p>
    <w:p w14:paraId="17001288" w14:textId="4EC53DB6" w:rsidR="001C3DA6" w:rsidRDefault="001C3DA6" w:rsidP="001C3DA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1C3DA6">
          <w:rPr>
            <w:rStyle w:val="Hyperlink"/>
          </w:rPr>
          <w:t>Refer Spiceworks</w:t>
        </w:r>
      </w:hyperlink>
    </w:p>
    <w:p w14:paraId="56CDDF0E" w14:textId="16F646AD" w:rsidR="00461119" w:rsidRDefault="00461119" w:rsidP="001C3DA6">
      <w:pPr>
        <w:ind w:left="360"/>
      </w:pPr>
      <w:r>
        <w:rPr>
          <w:b/>
          <w:bCs/>
        </w:rPr>
        <w:t>Example:</w:t>
      </w:r>
    </w:p>
    <w:p w14:paraId="2DD1F7CE" w14:textId="360D949B" w:rsidR="00273104" w:rsidRPr="00273104" w:rsidRDefault="00FE639E" w:rsidP="000D24D7">
      <w:pPr>
        <w:ind w:left="360"/>
        <w:rPr>
          <w:rStyle w:val="Hyperlink"/>
          <w:color w:val="auto"/>
          <w:u w:val="none"/>
        </w:rPr>
      </w:pPr>
      <w:r w:rsidRPr="00FE639E">
        <w:rPr>
          <w:noProof/>
        </w:rPr>
        <w:drawing>
          <wp:inline distT="0" distB="0" distL="0" distR="0" wp14:anchorId="65882B39" wp14:editId="52A18023">
            <wp:extent cx="6858000" cy="2468880"/>
            <wp:effectExtent l="0" t="0" r="0" b="7620"/>
            <wp:docPr id="12455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lastRenderedPageBreak/>
        <w:t>Path ping</w:t>
      </w:r>
    </w:p>
    <w:p w14:paraId="5246B837" w14:textId="15548599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pathping</w:t>
      </w:r>
      <w:proofErr w:type="spellEnd"/>
      <w:r w:rsidRPr="00DC517D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4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04A3795D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tracert</w:t>
      </w:r>
      <w:proofErr w:type="spellEnd"/>
      <w:r w:rsidRPr="00F6705B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6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B4B3655" w14:textId="709B2683" w:rsidR="00C45279" w:rsidRPr="005934D5" w:rsidRDefault="00C45279" w:rsidP="00C45279">
      <w:pPr>
        <w:ind w:left="360"/>
      </w:pPr>
      <w:r w:rsidRPr="00C45279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slookup</w:t>
      </w:r>
      <w:proofErr w:type="spellEnd"/>
      <w:r w:rsidRPr="00C45279">
        <w:rPr>
          <w:b/>
          <w:bCs/>
        </w:rPr>
        <w:t xml:space="preserve"> </w:t>
      </w:r>
      <w:r w:rsidR="006F6227">
        <w:t>&lt;</w:t>
      </w:r>
      <w:r w:rsidRPr="005934D5">
        <w:t>domain name</w:t>
      </w:r>
      <w:r w:rsidR="006F6227">
        <w:t>&gt;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8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378E3BEF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w-</w:t>
      </w:r>
      <w:proofErr w:type="spellStart"/>
      <w:r w:rsidRPr="00E14499">
        <w:rPr>
          <w:b/>
          <w:bCs/>
          <w:sz w:val="26"/>
          <w:szCs w:val="26"/>
        </w:rPr>
        <w:t>qrcodewifiaccess</w:t>
      </w:r>
      <w:proofErr w:type="spellEnd"/>
      <w:r w:rsidRPr="00E14499">
        <w:rPr>
          <w:b/>
          <w:bCs/>
          <w:sz w:val="26"/>
          <w:szCs w:val="26"/>
        </w:rPr>
        <w:t xml:space="preserve"> -SSI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name</w:t>
      </w:r>
      <w:r w:rsidR="006F6227">
        <w:t>&gt;</w:t>
      </w:r>
      <w:r w:rsidRPr="00E14499">
        <w:rPr>
          <w:b/>
          <w:bCs/>
          <w:sz w:val="26"/>
          <w:szCs w:val="26"/>
        </w:rPr>
        <w:t>"</w:t>
      </w:r>
      <w:r w:rsidR="00E14499" w:rsidRPr="00E14499">
        <w:rPr>
          <w:b/>
          <w:bCs/>
          <w:sz w:val="26"/>
          <w:szCs w:val="26"/>
        </w:rPr>
        <w:t xml:space="preserve"> </w:t>
      </w:r>
      <w:r w:rsidRPr="00E14499">
        <w:rPr>
          <w:b/>
          <w:bCs/>
          <w:sz w:val="26"/>
          <w:szCs w:val="26"/>
        </w:rPr>
        <w:t>-Passwor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password</w:t>
      </w:r>
      <w:r w:rsidR="006F6227">
        <w:t>&gt;</w:t>
      </w:r>
      <w:r w:rsidRPr="00E14499">
        <w:rPr>
          <w:b/>
          <w:bCs/>
          <w:sz w:val="26"/>
          <w:szCs w:val="26"/>
        </w:rPr>
        <w:t>" -</w:t>
      </w:r>
      <w:proofErr w:type="spellStart"/>
      <w:r w:rsidRPr="00E14499">
        <w:rPr>
          <w:b/>
          <w:bCs/>
          <w:sz w:val="26"/>
          <w:szCs w:val="26"/>
        </w:rPr>
        <w:t>outpath</w:t>
      </w:r>
      <w:proofErr w:type="spellEnd"/>
      <w:r w:rsidRPr="00E14499">
        <w:rPr>
          <w:b/>
          <w:bCs/>
          <w:sz w:val="26"/>
          <w:szCs w:val="26"/>
        </w:rPr>
        <w:t xml:space="preserve"> "</w:t>
      </w:r>
      <w:r w:rsidR="006F6227">
        <w:t>&lt;</w:t>
      </w:r>
      <w:r w:rsidR="00273104" w:rsidRPr="005934D5">
        <w:t>file path location to save file</w:t>
      </w:r>
      <w:r w:rsidR="006F6227">
        <w:t>&gt;</w:t>
      </w:r>
      <w:r w:rsidRPr="00C45279">
        <w:rPr>
          <w:b/>
          <w:bCs/>
        </w:rPr>
        <w:t>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20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067D151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172045" w:rsidRPr="00E14499">
        <w:rPr>
          <w:b/>
          <w:bCs/>
          <w:sz w:val="26"/>
          <w:szCs w:val="26"/>
        </w:rPr>
        <w:t>“</w:t>
      </w:r>
      <w:r w:rsidR="006F6227" w:rsidRPr="00E14499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="00172045" w:rsidRPr="00E14499">
        <w:rPr>
          <w:b/>
          <w:bCs/>
          <w:sz w:val="26"/>
          <w:szCs w:val="26"/>
        </w:rPr>
        <w:t>”</w:t>
      </w:r>
      <w:r w:rsidRPr="00E14499">
        <w:rPr>
          <w:b/>
          <w:bCs/>
          <w:sz w:val="26"/>
          <w:szCs w:val="26"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71DB888F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“</w:t>
      </w:r>
      <w:r w:rsidR="006F6227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Pr="00E14499">
        <w:rPr>
          <w:b/>
          <w:bCs/>
          <w:sz w:val="26"/>
          <w:szCs w:val="26"/>
        </w:rPr>
        <w:t>” -s -h -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2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7B7F42EB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itle</w:t>
      </w:r>
      <w:r w:rsidRPr="00A61253">
        <w:rPr>
          <w:b/>
          <w:bCs/>
        </w:rPr>
        <w:t xml:space="preserve"> </w:t>
      </w:r>
      <w:r w:rsidR="006F6227">
        <w:t>&lt;</w:t>
      </w:r>
      <w:r w:rsidRPr="00C851A1">
        <w:t>string</w:t>
      </w:r>
      <w:r w:rsidR="006F6227">
        <w:t>&gt;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6E836E8C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rompt</w:t>
      </w:r>
      <w:r w:rsidRPr="007D0631">
        <w:rPr>
          <w:b/>
          <w:bCs/>
        </w:rPr>
        <w:t xml:space="preserve"> </w:t>
      </w:r>
      <w:r w:rsidR="006F6227">
        <w:t>&lt;</w:t>
      </w:r>
      <w:r w:rsidRPr="00C851A1">
        <w:t>text</w:t>
      </w:r>
      <w:r w:rsidR="006F6227">
        <w:t>&gt;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0C76C404" w:rsidR="007D0631" w:rsidRPr="006F6227" w:rsidRDefault="007D0631" w:rsidP="007D0631">
      <w:pPr>
        <w:ind w:left="36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r w:rsidR="006F6227">
        <w:fldChar w:fldCharType="begin"/>
      </w:r>
      <w:r w:rsidR="006F6227">
        <w:instrText>HYPERLINK "https://learn.microsoft.com/en-us/windows-server/administration/windows-commands/prompt"</w:instrText>
      </w:r>
      <w:r w:rsidR="006F6227">
        <w:fldChar w:fldCharType="separate"/>
      </w:r>
      <w:r w:rsidRPr="006F6227">
        <w:rPr>
          <w:rStyle w:val="Hyperlink"/>
        </w:rPr>
        <w:t>Refer Microsoft Learn</w:t>
      </w:r>
    </w:p>
    <w:p w14:paraId="0717A168" w14:textId="0C24A2A7" w:rsidR="001C1943" w:rsidRDefault="006F6227" w:rsidP="001C1943">
      <w:pPr>
        <w:spacing w:line="720" w:lineRule="auto"/>
        <w:ind w:left="360"/>
      </w:pPr>
      <w:r>
        <w:lastRenderedPageBreak/>
        <w:fldChar w:fldCharType="end"/>
      </w:r>
      <w:r w:rsidR="001C1943">
        <w:rPr>
          <w:b/>
          <w:bCs/>
        </w:rPr>
        <w:t>Example:</w:t>
      </w:r>
      <w:r w:rsidR="001C1943">
        <w:t xml:space="preserve"> </w:t>
      </w:r>
      <w:r w:rsidR="001C1943"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proofErr w:type="spellStart"/>
      <w:r>
        <w:t>Netsh</w:t>
      </w:r>
      <w:proofErr w:type="spellEnd"/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E14499">
        <w:rPr>
          <w:b/>
          <w:bCs/>
          <w:sz w:val="26"/>
          <w:szCs w:val="26"/>
        </w:rPr>
        <w:t>netsh</w:t>
      </w:r>
      <w:proofErr w:type="spellEnd"/>
      <w:r w:rsidR="003C119B" w:rsidRPr="00E14499">
        <w:rPr>
          <w:b/>
          <w:bCs/>
          <w:sz w:val="26"/>
          <w:szCs w:val="26"/>
        </w:rPr>
        <w:t xml:space="preserve"> </w:t>
      </w:r>
      <w:proofErr w:type="spellStart"/>
      <w:r w:rsidR="003C119B" w:rsidRPr="00E14499">
        <w:rPr>
          <w:b/>
          <w:bCs/>
          <w:sz w:val="26"/>
          <w:szCs w:val="26"/>
        </w:rPr>
        <w:t>wlan</w:t>
      </w:r>
      <w:proofErr w:type="spellEnd"/>
      <w:r w:rsidR="003C119B" w:rsidRPr="00E14499">
        <w:rPr>
          <w:b/>
          <w:bCs/>
          <w:sz w:val="26"/>
          <w:szCs w:val="26"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3BCC69D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profile name= “</w:t>
      </w:r>
      <w:r w:rsidR="006F6227">
        <w:t>&lt;</w:t>
      </w:r>
      <w:r w:rsidRPr="00C851A1">
        <w:t>Wi-Fi name</w:t>
      </w:r>
      <w:r w:rsidR="006F6227">
        <w:t>&gt;</w:t>
      </w:r>
      <w:r w:rsidRPr="00E14499">
        <w:rPr>
          <w:sz w:val="26"/>
          <w:szCs w:val="26"/>
        </w:rPr>
        <w:t xml:space="preserve">” </w:t>
      </w:r>
      <w:r w:rsidRPr="00E14499">
        <w:rPr>
          <w:b/>
          <w:bCs/>
          <w:sz w:val="26"/>
          <w:szCs w:val="26"/>
        </w:rPr>
        <w:t>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7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0D6258">
      <w:pPr>
        <w:tabs>
          <w:tab w:val="left" w:pos="2728"/>
        </w:tabs>
        <w:spacing w:line="720" w:lineRule="auto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C4D" w14:textId="77777777" w:rsidR="009A0D45" w:rsidRDefault="009A0D45">
      <w:r>
        <w:br w:type="page"/>
      </w: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lastRenderedPageBreak/>
        <w:t>Manage-</w:t>
      </w:r>
      <w:proofErr w:type="spellStart"/>
      <w:r>
        <w:t>bde</w:t>
      </w:r>
      <w:proofErr w:type="spellEnd"/>
      <w:r w:rsidR="00E4673F">
        <w:t xml:space="preserve"> </w:t>
      </w:r>
      <w:proofErr w:type="spellStart"/>
      <w:r w:rsidR="00E4673F" w:rsidRPr="00E4673F">
        <w:rPr>
          <w:color w:val="E7E6E6" w:themeColor="background2"/>
        </w:rPr>
        <w:t>Bitlocker</w:t>
      </w:r>
      <w:proofErr w:type="spellEnd"/>
      <w:r w:rsidR="00E4673F" w:rsidRPr="00E4673F">
        <w:rPr>
          <w:color w:val="E7E6E6" w:themeColor="background2"/>
        </w:rPr>
        <w:t xml:space="preserve">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4102137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202E6D" w:rsidRPr="00E14499">
        <w:rPr>
          <w:b/>
          <w:bCs/>
          <w:sz w:val="26"/>
          <w:szCs w:val="26"/>
        </w:rPr>
        <w:t>-unlock</w:t>
      </w:r>
      <w:r w:rsidR="00202E6D">
        <w:rPr>
          <w:b/>
          <w:bCs/>
        </w:rPr>
        <w:t xml:space="preserve"> </w:t>
      </w:r>
      <w:r w:rsidR="006F6227">
        <w:t>&lt;</w:t>
      </w:r>
      <w:r w:rsidR="00202E6D" w:rsidRPr="004B5D87">
        <w:t>drive letter</w:t>
      </w:r>
      <w:r w:rsidR="006F6227">
        <w:t>&gt;</w:t>
      </w:r>
      <w:r w:rsidR="00202E6D" w:rsidRPr="00E14499">
        <w:rPr>
          <w:b/>
          <w:bCs/>
          <w:sz w:val="26"/>
          <w:szCs w:val="26"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30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872FF6">
      <w:pPr>
        <w:spacing w:line="48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enter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710F0D1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-</w:t>
      </w:r>
      <w:r w:rsidR="004B5D87" w:rsidRPr="00E14499">
        <w:rPr>
          <w:b/>
          <w:bCs/>
          <w:sz w:val="26"/>
          <w:szCs w:val="26"/>
        </w:rPr>
        <w:t>lock</w:t>
      </w:r>
      <w:r w:rsidR="004B5D87">
        <w:rPr>
          <w:b/>
          <w:bCs/>
        </w:rPr>
        <w:t xml:space="preserve"> </w:t>
      </w:r>
      <w:r w:rsidR="006F6227">
        <w:t>&lt;</w:t>
      </w:r>
      <w:r w:rsidR="004B5D87">
        <w:t>drive letter</w:t>
      </w:r>
      <w:r w:rsidR="006F6227">
        <w:t>&gt;</w:t>
      </w:r>
      <w:r w:rsidR="004B5D87" w:rsidRPr="00E14499">
        <w:rPr>
          <w:b/>
          <w:bCs/>
          <w:sz w:val="26"/>
          <w:szCs w:val="26"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2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lastRenderedPageBreak/>
        <w:t>Force lock:</w:t>
      </w:r>
    </w:p>
    <w:p w14:paraId="45CCB179" w14:textId="3B81404B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 w:rsidRPr="00E14499">
        <w:rPr>
          <w:b/>
          <w:bCs/>
          <w:sz w:val="26"/>
          <w:szCs w:val="26"/>
        </w:rPr>
        <w:t>Manage-</w:t>
      </w:r>
      <w:proofErr w:type="spellStart"/>
      <w:r w:rsidR="00D26679" w:rsidRPr="00E14499">
        <w:rPr>
          <w:b/>
          <w:bCs/>
          <w:sz w:val="26"/>
          <w:szCs w:val="26"/>
        </w:rPr>
        <w:t>bde</w:t>
      </w:r>
      <w:proofErr w:type="spellEnd"/>
      <w:r w:rsidR="00D26679" w:rsidRPr="00E14499">
        <w:rPr>
          <w:b/>
          <w:bCs/>
          <w:sz w:val="26"/>
          <w:szCs w:val="26"/>
        </w:rPr>
        <w:t xml:space="preserve"> -lock</w:t>
      </w:r>
      <w:r w:rsidR="00D26679" w:rsidRPr="00D26679">
        <w:rPr>
          <w:b/>
          <w:bCs/>
        </w:rPr>
        <w:t xml:space="preserve"> </w:t>
      </w:r>
      <w:r w:rsidR="003C269B">
        <w:t>&lt;</w:t>
      </w:r>
      <w:r w:rsidR="00D26679">
        <w:t>drive letter</w:t>
      </w:r>
      <w:r w:rsidR="003C269B">
        <w:t>&gt;</w:t>
      </w:r>
      <w:r w:rsidR="00D26679" w:rsidRPr="00E14499">
        <w:rPr>
          <w:b/>
          <w:bCs/>
          <w:sz w:val="26"/>
          <w:szCs w:val="26"/>
        </w:rPr>
        <w:t>: -</w:t>
      </w:r>
      <w:proofErr w:type="spellStart"/>
      <w:r w:rsidR="00D26679" w:rsidRPr="00E14499">
        <w:rPr>
          <w:b/>
          <w:bCs/>
          <w:sz w:val="26"/>
          <w:szCs w:val="26"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4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872FF6">
      <w:pPr>
        <w:spacing w:line="720" w:lineRule="auto"/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r w:rsidR="00AB08DE">
        <w:t xml:space="preserve">temporary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proofErr w:type="spellStart"/>
      <w:r w:rsidR="00AB08DE" w:rsidRPr="00E14499">
        <w:rPr>
          <w:b/>
          <w:bCs/>
          <w:sz w:val="26"/>
          <w:szCs w:val="26"/>
        </w:rPr>
        <w:t>bcdedit</w:t>
      </w:r>
      <w:proofErr w:type="spellEnd"/>
      <w:r w:rsidR="00AB08DE" w:rsidRPr="00E14499">
        <w:rPr>
          <w:b/>
          <w:bCs/>
          <w:sz w:val="26"/>
          <w:szCs w:val="26"/>
        </w:rPr>
        <w:t xml:space="preserve">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36" w:history="1">
        <w:r w:rsidR="00CE00D2" w:rsidRPr="00CE00D2">
          <w:rPr>
            <w:rStyle w:val="Hyperlink"/>
          </w:rPr>
          <w:t>I find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1CD" w14:textId="63C9FFB5" w:rsidR="0010134B" w:rsidRDefault="0010134B" w:rsidP="002444CA">
      <w:pPr>
        <w:pStyle w:val="Heading2"/>
        <w:numPr>
          <w:ilvl w:val="0"/>
          <w:numId w:val="1"/>
        </w:numPr>
        <w:spacing w:after="240"/>
      </w:pPr>
      <w:r>
        <w:lastRenderedPageBreak/>
        <w:t>Display the content of a file in Command Prompt</w:t>
      </w:r>
      <w:r w:rsidR="002444CA">
        <w:t xml:space="preserve"> and PowerShell</w:t>
      </w:r>
    </w:p>
    <w:p w14:paraId="26B15FE8" w14:textId="166304F7" w:rsidR="002444CA" w:rsidRPr="002444CA" w:rsidRDefault="002444CA" w:rsidP="002444CA">
      <w:pPr>
        <w:pStyle w:val="Heading3"/>
        <w:ind w:firstLine="360"/>
      </w:pPr>
      <w:r>
        <w:t>Using Command Prompt:</w:t>
      </w:r>
    </w:p>
    <w:p w14:paraId="1DEF9A33" w14:textId="0459423F" w:rsidR="0010134B" w:rsidRDefault="0010134B" w:rsidP="0010134B">
      <w:pPr>
        <w:spacing w:before="240"/>
        <w:ind w:firstLine="360"/>
      </w:pPr>
      <w:r>
        <w:rPr>
          <w:b/>
          <w:bCs/>
        </w:rPr>
        <w:t xml:space="preserve">Syntax: </w:t>
      </w:r>
      <w:r w:rsidRPr="008B3582">
        <w:rPr>
          <w:b/>
          <w:bCs/>
          <w:sz w:val="26"/>
          <w:szCs w:val="26"/>
        </w:rPr>
        <w:t>type</w:t>
      </w:r>
      <w:r w:rsidR="004929AF">
        <w:rPr>
          <w:b/>
          <w:bCs/>
        </w:rPr>
        <w:t xml:space="preserve"> </w:t>
      </w:r>
      <w:r w:rsidR="004929AF" w:rsidRPr="004929AF">
        <w:rPr>
          <w:b/>
          <w:bCs/>
          <w:sz w:val="26"/>
          <w:szCs w:val="26"/>
        </w:rPr>
        <w:t>“</w:t>
      </w:r>
      <w:r w:rsidR="009C1F8F">
        <w:t>[&lt;drive&gt;</w:t>
      </w:r>
      <w:r w:rsidR="009C1F8F" w:rsidRPr="008B3582">
        <w:rPr>
          <w:b/>
          <w:bCs/>
          <w:sz w:val="26"/>
          <w:szCs w:val="26"/>
        </w:rPr>
        <w:t>:</w:t>
      </w:r>
      <w:r w:rsidR="009C1F8F">
        <w:t xml:space="preserve">] </w:t>
      </w:r>
      <w:r w:rsidR="003A1C2B">
        <w:t xml:space="preserve">[&lt;path&gt;] </w:t>
      </w:r>
      <w:r w:rsidR="003C269B">
        <w:t>&lt;</w:t>
      </w:r>
      <w:r>
        <w:t xml:space="preserve">file </w:t>
      </w:r>
      <w:proofErr w:type="spellStart"/>
      <w:r>
        <w:t>name.</w:t>
      </w:r>
      <w:r w:rsidRPr="0010134B">
        <w:t>extension</w:t>
      </w:r>
      <w:proofErr w:type="spellEnd"/>
      <w:r w:rsidR="003C269B">
        <w:t>&gt;</w:t>
      </w:r>
      <w:r w:rsidR="004929AF" w:rsidRPr="00FF63E1">
        <w:rPr>
          <w:b/>
          <w:bCs/>
          <w:sz w:val="26"/>
          <w:szCs w:val="26"/>
        </w:rPr>
        <w:t>”</w:t>
      </w:r>
    </w:p>
    <w:p w14:paraId="208ED2CB" w14:textId="1876CBA6" w:rsidR="003C269B" w:rsidRDefault="0010134B" w:rsidP="005D6969">
      <w:pPr>
        <w:spacing w:before="240"/>
        <w:ind w:left="360"/>
      </w:pPr>
      <w:r>
        <w:rPr>
          <w:b/>
          <w:bCs/>
        </w:rPr>
        <w:t>Function:</w:t>
      </w:r>
      <w:r w:rsidR="003C269B">
        <w:t xml:space="preserve"> T</w:t>
      </w:r>
      <w:r w:rsidR="003C269B" w:rsidRPr="003C269B">
        <w:t>o view a text file without modifying it</w:t>
      </w:r>
      <w:r w:rsidR="003C269B">
        <w:t xml:space="preserve"> and show the file content in the CMD prompt.</w:t>
      </w:r>
      <w:r w:rsidR="005D6969">
        <w:t xml:space="preserve"> It </w:t>
      </w:r>
      <w:r w:rsidR="00EC381C">
        <w:t xml:space="preserve">limit the lines while display </w:t>
      </w:r>
      <w:r w:rsidR="005D6969">
        <w:t>file</w:t>
      </w:r>
      <w:r w:rsidR="00EC381C">
        <w:t xml:space="preserve"> content</w:t>
      </w:r>
      <w:r w:rsidR="005D6969">
        <w:t xml:space="preserve">. Use MORE </w:t>
      </w:r>
      <w:proofErr w:type="spellStart"/>
      <w:r w:rsidR="005D6969">
        <w:t>cmd</w:t>
      </w:r>
      <w:proofErr w:type="spellEnd"/>
      <w:r w:rsidR="005D6969">
        <w:t xml:space="preserve"> with pipe symbol now </w:t>
      </w:r>
      <w:proofErr w:type="spellStart"/>
      <w:r w:rsidR="005F55D3">
        <w:t>now</w:t>
      </w:r>
      <w:proofErr w:type="spellEnd"/>
      <w:r w:rsidR="005F55D3">
        <w:t xml:space="preserve"> press spacebar to</w:t>
      </w:r>
      <w:r w:rsidR="005D6969">
        <w:t xml:space="preserve"> shows all the line in the large file.</w:t>
      </w:r>
    </w:p>
    <w:p w14:paraId="19F31857" w14:textId="0AEBD1A7" w:rsidR="003C269B" w:rsidRDefault="003C269B" w:rsidP="003C269B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39" w:history="1">
        <w:r w:rsidRPr="003C269B">
          <w:rPr>
            <w:rStyle w:val="Hyperlink"/>
          </w:rPr>
          <w:t>Refer Microsoft Learn</w:t>
        </w:r>
      </w:hyperlink>
    </w:p>
    <w:p w14:paraId="01496FB2" w14:textId="2BA8D0CF" w:rsidR="008B3582" w:rsidRDefault="004929AF" w:rsidP="003C269B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6C6A5078" w14:textId="6144C943" w:rsidR="002444CA" w:rsidRDefault="00090D84" w:rsidP="00872FF6">
      <w:pPr>
        <w:spacing w:before="240" w:line="480" w:lineRule="auto"/>
        <w:ind w:firstLine="360"/>
        <w:rPr>
          <w:b/>
          <w:bCs/>
        </w:rPr>
      </w:pPr>
      <w:r w:rsidRPr="00090D84">
        <w:rPr>
          <w:b/>
          <w:bCs/>
          <w:noProof/>
        </w:rPr>
        <w:drawing>
          <wp:inline distT="0" distB="0" distL="0" distR="0" wp14:anchorId="6F92CFCE" wp14:editId="6572CFEC">
            <wp:extent cx="6858000" cy="4438650"/>
            <wp:effectExtent l="0" t="0" r="0" b="0"/>
            <wp:docPr id="14505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9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8E8" w14:textId="11AC6BDB" w:rsidR="002C3319" w:rsidRDefault="002444CA" w:rsidP="002444CA">
      <w:pPr>
        <w:pStyle w:val="Heading3"/>
        <w:spacing w:after="240"/>
        <w:ind w:firstLine="360"/>
      </w:pPr>
      <w:r>
        <w:t>Using PowerShell:</w:t>
      </w:r>
    </w:p>
    <w:p w14:paraId="04941010" w14:textId="0F93AA15" w:rsidR="002444CA" w:rsidRDefault="002444CA" w:rsidP="00244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4C4B0F">
        <w:rPr>
          <w:b/>
          <w:bCs/>
          <w:sz w:val="26"/>
          <w:szCs w:val="26"/>
        </w:rPr>
        <w:t>Get -content -Path “</w:t>
      </w:r>
      <w:r w:rsidR="004C4B0F">
        <w:t>[&lt;drive&gt;</w:t>
      </w:r>
      <w:r w:rsidR="004C4B0F" w:rsidRPr="008B3582">
        <w:rPr>
          <w:b/>
          <w:bCs/>
          <w:sz w:val="26"/>
          <w:szCs w:val="26"/>
        </w:rPr>
        <w:t>:</w:t>
      </w:r>
      <w:r w:rsidR="004C4B0F">
        <w:t xml:space="preserve">] [&lt;path&gt;] &lt;file </w:t>
      </w:r>
      <w:proofErr w:type="spellStart"/>
      <w:r w:rsidR="004C4B0F">
        <w:t>name.</w:t>
      </w:r>
      <w:r w:rsidR="004C4B0F" w:rsidRPr="0010134B">
        <w:t>extension</w:t>
      </w:r>
      <w:proofErr w:type="spellEnd"/>
      <w:r w:rsidR="004C4B0F">
        <w:t>&gt;</w:t>
      </w:r>
      <w:r w:rsidR="004C4B0F">
        <w:rPr>
          <w:b/>
          <w:bCs/>
          <w:sz w:val="26"/>
          <w:szCs w:val="26"/>
        </w:rPr>
        <w:t>“</w:t>
      </w:r>
    </w:p>
    <w:p w14:paraId="3698AFC9" w14:textId="36005A41" w:rsidR="005F55D3" w:rsidRDefault="005F55D3" w:rsidP="005F55D3">
      <w:pPr>
        <w:ind w:left="360"/>
      </w:pPr>
      <w:r>
        <w:rPr>
          <w:b/>
          <w:bCs/>
        </w:rPr>
        <w:t xml:space="preserve">Function: </w:t>
      </w:r>
      <w:r>
        <w:t>T</w:t>
      </w:r>
      <w:r w:rsidRPr="003C269B">
        <w:t>o view a text file without modifying it</w:t>
      </w:r>
      <w:r>
        <w:t xml:space="preserve"> and show the file content in </w:t>
      </w:r>
      <w:r>
        <w:t>PowerShell Window</w:t>
      </w:r>
      <w:r>
        <w:t xml:space="preserve">. It </w:t>
      </w:r>
      <w:proofErr w:type="spellStart"/>
      <w:r>
        <w:t>show’s</w:t>
      </w:r>
      <w:proofErr w:type="spellEnd"/>
      <w:r>
        <w:t xml:space="preserve"> the </w:t>
      </w:r>
      <w:r>
        <w:t xml:space="preserve">all </w:t>
      </w:r>
      <w:r>
        <w:t>line of the file</w:t>
      </w:r>
      <w:r>
        <w:t xml:space="preserve"> </w:t>
      </w:r>
      <w:r w:rsidR="001416A8">
        <w:t xml:space="preserve">it </w:t>
      </w:r>
      <w:r w:rsidR="00872FF6" w:rsidRPr="00872FF6">
        <w:t>doesn't</w:t>
      </w:r>
      <w:r w:rsidR="00872FF6" w:rsidRPr="00872FF6">
        <w:t xml:space="preserve"> </w:t>
      </w:r>
      <w:r w:rsidR="001416A8">
        <w:t>limit lines while display</w:t>
      </w:r>
      <w:r>
        <w:t>. Use MORE c</w:t>
      </w:r>
      <w:r>
        <w:t>omman</w:t>
      </w:r>
      <w:r>
        <w:t xml:space="preserve">d with pipe symbol now </w:t>
      </w:r>
      <w:r>
        <w:t>press spacebar to</w:t>
      </w:r>
      <w:r>
        <w:t xml:space="preserve"> shows all the line in the large file.</w:t>
      </w:r>
    </w:p>
    <w:p w14:paraId="49D0BD3B" w14:textId="6A6D97B2" w:rsidR="00872FF6" w:rsidRDefault="00872FF6" w:rsidP="00872FF6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1" w:history="1">
        <w:r w:rsidRPr="003C269B">
          <w:rPr>
            <w:rStyle w:val="Hyperlink"/>
          </w:rPr>
          <w:t>Refer Microsoft Learn</w:t>
        </w:r>
      </w:hyperlink>
    </w:p>
    <w:p w14:paraId="67F853D4" w14:textId="77777777" w:rsidR="00872FF6" w:rsidRDefault="00872FF6" w:rsidP="00872FF6">
      <w:pPr>
        <w:spacing w:before="240"/>
        <w:ind w:firstLine="360"/>
        <w:rPr>
          <w:b/>
          <w:bCs/>
        </w:rPr>
      </w:pPr>
      <w:r>
        <w:rPr>
          <w:b/>
          <w:bCs/>
        </w:rPr>
        <w:lastRenderedPageBreak/>
        <w:t>Example:</w:t>
      </w:r>
    </w:p>
    <w:p w14:paraId="4C6E982C" w14:textId="45D172CA" w:rsidR="00872FF6" w:rsidRPr="005F55D3" w:rsidRDefault="00CE658D" w:rsidP="00872FF6">
      <w:pPr>
        <w:spacing w:line="720" w:lineRule="auto"/>
        <w:ind w:left="360"/>
        <w:rPr>
          <w:b/>
          <w:bCs/>
        </w:rPr>
      </w:pPr>
      <w:r w:rsidRPr="00CE658D">
        <w:rPr>
          <w:b/>
          <w:bCs/>
        </w:rPr>
        <w:drawing>
          <wp:inline distT="0" distB="0" distL="0" distR="0" wp14:anchorId="70915041" wp14:editId="2032541C">
            <wp:extent cx="6856095" cy="3200400"/>
            <wp:effectExtent l="0" t="0" r="1905" b="0"/>
            <wp:docPr id="87956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7398" name=""/>
                    <pic:cNvPicPr/>
                  </pic:nvPicPr>
                  <pic:blipFill rotWithShape="1">
                    <a:blip r:embed="rId42"/>
                    <a:srcRect b="40351"/>
                    <a:stretch/>
                  </pic:blipFill>
                  <pic:spPr bwMode="auto">
                    <a:xfrm>
                      <a:off x="0" y="0"/>
                      <a:ext cx="6858000" cy="32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AF40" w14:textId="1884C8A9" w:rsidR="00D03401" w:rsidRDefault="002C3319" w:rsidP="007D0B22">
      <w:pPr>
        <w:pStyle w:val="Heading2"/>
        <w:numPr>
          <w:ilvl w:val="0"/>
          <w:numId w:val="1"/>
        </w:numPr>
        <w:spacing w:after="240"/>
      </w:pPr>
      <w:r>
        <w:t xml:space="preserve">Create </w:t>
      </w:r>
      <w:r w:rsidR="00D03401">
        <w:t>and Delete files and directories form windows command prompt</w:t>
      </w:r>
    </w:p>
    <w:p w14:paraId="20A28675" w14:textId="49B4C200" w:rsidR="00D03401" w:rsidRDefault="007D0B22" w:rsidP="007D0B22">
      <w:pPr>
        <w:pStyle w:val="Heading3"/>
        <w:spacing w:after="240"/>
        <w:ind w:firstLine="360"/>
      </w:pPr>
      <w:r>
        <w:t>Create empty file:</w:t>
      </w:r>
    </w:p>
    <w:p w14:paraId="79BCE5A2" w14:textId="62538120" w:rsidR="007D0B22" w:rsidRDefault="007D0B22" w:rsidP="007D0B22">
      <w:pPr>
        <w:ind w:firstLine="360"/>
      </w:pPr>
      <w:r>
        <w:rPr>
          <w:b/>
          <w:bCs/>
        </w:rPr>
        <w:t xml:space="preserve">Syntax: </w:t>
      </w:r>
      <w:r w:rsidRPr="007D0B22">
        <w:rPr>
          <w:b/>
          <w:bCs/>
          <w:sz w:val="26"/>
          <w:szCs w:val="26"/>
        </w:rPr>
        <w:t xml:space="preserve">type </w:t>
      </w:r>
      <w:proofErr w:type="spellStart"/>
      <w:r w:rsidRPr="007D0B22">
        <w:rPr>
          <w:b/>
          <w:bCs/>
          <w:sz w:val="26"/>
          <w:szCs w:val="26"/>
        </w:rPr>
        <w:t>nul</w:t>
      </w:r>
      <w:proofErr w:type="spellEnd"/>
      <w:r w:rsidRPr="007D0B22">
        <w:rPr>
          <w:b/>
          <w:bCs/>
          <w:sz w:val="26"/>
          <w:szCs w:val="26"/>
        </w:rPr>
        <w:t xml:space="preserve"> &gt;</w:t>
      </w:r>
      <w:r>
        <w:rPr>
          <w:b/>
          <w:bCs/>
        </w:rPr>
        <w:t xml:space="preserve"> </w:t>
      </w:r>
      <w:r>
        <w:t>&lt;</w:t>
      </w:r>
      <w:proofErr w:type="spellStart"/>
      <w:r>
        <w:t>filename.extension</w:t>
      </w:r>
      <w:proofErr w:type="spellEnd"/>
      <w:r>
        <w:t>&gt;</w:t>
      </w:r>
    </w:p>
    <w:p w14:paraId="2ABE3F47" w14:textId="423782A5" w:rsidR="007D0B22" w:rsidRDefault="007D0B22" w:rsidP="007D0B22">
      <w:pPr>
        <w:ind w:firstLine="360"/>
      </w:pPr>
      <w:r>
        <w:rPr>
          <w:b/>
          <w:bCs/>
        </w:rPr>
        <w:t xml:space="preserve">Function: </w:t>
      </w:r>
      <w:r>
        <w:t>it create the empty file in using command prompt.</w:t>
      </w:r>
    </w:p>
    <w:p w14:paraId="59435E2B" w14:textId="50D0A117" w:rsidR="00AF4E27" w:rsidRDefault="00AF4E27" w:rsidP="007D0B22">
      <w:pPr>
        <w:ind w:firstLine="360"/>
      </w:pPr>
      <w:r>
        <w:rPr>
          <w:b/>
          <w:bCs/>
        </w:rPr>
        <w:t>More details:</w:t>
      </w:r>
      <w:r>
        <w:t xml:space="preserve"> </w:t>
      </w:r>
      <w:hyperlink r:id="rId43" w:history="1">
        <w:r w:rsidRPr="00AF4E27">
          <w:rPr>
            <w:rStyle w:val="Hyperlink"/>
          </w:rPr>
          <w:t xml:space="preserve">Refer </w:t>
        </w:r>
        <w:proofErr w:type="spellStart"/>
        <w:r w:rsidRPr="00AF4E27">
          <w:rPr>
            <w:rStyle w:val="Hyperlink"/>
          </w:rPr>
          <w:t>wikihow</w:t>
        </w:r>
        <w:proofErr w:type="spellEnd"/>
      </w:hyperlink>
    </w:p>
    <w:p w14:paraId="780CB124" w14:textId="136CA7E5" w:rsidR="00AF4E27" w:rsidRDefault="00AF4E27" w:rsidP="007D0B2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753B601" w14:textId="04635508" w:rsidR="00022387" w:rsidRDefault="00AF4E27" w:rsidP="00872FF6">
      <w:pPr>
        <w:spacing w:line="720" w:lineRule="auto"/>
        <w:ind w:firstLine="360"/>
        <w:rPr>
          <w:b/>
          <w:bCs/>
        </w:rPr>
      </w:pPr>
      <w:r w:rsidRPr="00AF4E27">
        <w:rPr>
          <w:b/>
          <w:bCs/>
          <w:noProof/>
        </w:rPr>
        <w:drawing>
          <wp:inline distT="0" distB="0" distL="0" distR="0" wp14:anchorId="18E7E265" wp14:editId="09C464D5">
            <wp:extent cx="6858000" cy="3086735"/>
            <wp:effectExtent l="0" t="0" r="0" b="0"/>
            <wp:docPr id="176126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71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635" w14:textId="3924ADE2" w:rsidR="00022387" w:rsidRDefault="00022387" w:rsidP="00022387">
      <w:pPr>
        <w:pStyle w:val="Heading2"/>
        <w:numPr>
          <w:ilvl w:val="0"/>
          <w:numId w:val="1"/>
        </w:numPr>
        <w:spacing w:after="240"/>
      </w:pPr>
      <w:r>
        <w:lastRenderedPageBreak/>
        <w:t>Open files using command</w:t>
      </w:r>
      <w:r w:rsidR="008E4B2E">
        <w:t xml:space="preserve"> prompt</w:t>
      </w:r>
    </w:p>
    <w:p w14:paraId="6FE90CAB" w14:textId="66566EB2" w:rsidR="00022387" w:rsidRDefault="00022387" w:rsidP="00022387">
      <w:pPr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FF63E1" w:rsidRPr="004929AF">
        <w:rPr>
          <w:b/>
          <w:bCs/>
          <w:sz w:val="26"/>
          <w:szCs w:val="26"/>
        </w:rPr>
        <w:t>“</w:t>
      </w:r>
      <w:r w:rsidR="00FF63E1">
        <w:t>[&lt;drive&gt;</w:t>
      </w:r>
      <w:r w:rsidR="00FF63E1" w:rsidRPr="008B3582">
        <w:rPr>
          <w:b/>
          <w:bCs/>
          <w:sz w:val="26"/>
          <w:szCs w:val="26"/>
        </w:rPr>
        <w:t>:</w:t>
      </w:r>
      <w:r w:rsidR="00FF63E1">
        <w:t xml:space="preserve">] [&lt;path&gt;] </w:t>
      </w:r>
      <w:r>
        <w:t>&lt;</w:t>
      </w:r>
      <w:proofErr w:type="spellStart"/>
      <w:r>
        <w:t>filename.extension</w:t>
      </w:r>
      <w:proofErr w:type="spellEnd"/>
      <w:r>
        <w:t>&gt;</w:t>
      </w:r>
      <w:r w:rsidRPr="00FF63E1">
        <w:rPr>
          <w:b/>
          <w:bCs/>
          <w:sz w:val="26"/>
          <w:szCs w:val="26"/>
        </w:rPr>
        <w:t>”</w:t>
      </w:r>
    </w:p>
    <w:p w14:paraId="070F8853" w14:textId="05216532" w:rsidR="00022387" w:rsidRDefault="00022387" w:rsidP="00022387">
      <w:r>
        <w:rPr>
          <w:b/>
          <w:bCs/>
        </w:rPr>
        <w:t xml:space="preserve">Function: </w:t>
      </w:r>
      <w:r w:rsidR="00FF63E1">
        <w:t xml:space="preserve">type the file path in command to </w:t>
      </w:r>
      <w:r>
        <w:t>open any type of file using command</w:t>
      </w:r>
      <w:r w:rsidR="00FF63E1">
        <w:t xml:space="preserve"> prompt</w:t>
      </w:r>
      <w:r>
        <w:t xml:space="preserve"> with default application which is installed in computer.</w:t>
      </w:r>
    </w:p>
    <w:p w14:paraId="3F5981EF" w14:textId="2E783A29" w:rsidR="00FF63E1" w:rsidRDefault="00022387" w:rsidP="00022387">
      <w:r>
        <w:rPr>
          <w:b/>
          <w:bCs/>
        </w:rPr>
        <w:t xml:space="preserve">More details: </w:t>
      </w:r>
      <w:r w:rsidR="00FF63E1">
        <w:t>Google Search</w:t>
      </w:r>
    </w:p>
    <w:p w14:paraId="439F8026" w14:textId="232C7D30" w:rsidR="00FF63E1" w:rsidRDefault="00FF63E1" w:rsidP="00022387">
      <w:pPr>
        <w:rPr>
          <w:b/>
          <w:bCs/>
        </w:rPr>
      </w:pPr>
      <w:r>
        <w:rPr>
          <w:b/>
          <w:bCs/>
        </w:rPr>
        <w:t>Example:</w:t>
      </w:r>
    </w:p>
    <w:p w14:paraId="1EB818D6" w14:textId="1C011B37" w:rsidR="00FF63E1" w:rsidRDefault="006412CE" w:rsidP="00872FF6">
      <w:pPr>
        <w:spacing w:line="720" w:lineRule="auto"/>
        <w:rPr>
          <w:b/>
          <w:bCs/>
        </w:rPr>
      </w:pPr>
      <w:r w:rsidRPr="006412CE">
        <w:rPr>
          <w:b/>
          <w:bCs/>
          <w:noProof/>
        </w:rPr>
        <w:drawing>
          <wp:inline distT="0" distB="0" distL="0" distR="0" wp14:anchorId="717DC267" wp14:editId="41541046">
            <wp:extent cx="6523004" cy="3746500"/>
            <wp:effectExtent l="0" t="0" r="0" b="6350"/>
            <wp:docPr id="19719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987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568451" cy="3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07B" w14:textId="351F3D7A" w:rsidR="003B5126" w:rsidRDefault="003B5126" w:rsidP="008708BD">
      <w:pPr>
        <w:pStyle w:val="Heading2"/>
        <w:numPr>
          <w:ilvl w:val="0"/>
          <w:numId w:val="1"/>
        </w:numPr>
        <w:spacing w:after="240"/>
      </w:pPr>
      <w:r>
        <w:t>Command output save to a file using Command Prompt and PowerShell</w:t>
      </w:r>
    </w:p>
    <w:p w14:paraId="67593703" w14:textId="4AF17878" w:rsidR="0009527B" w:rsidRDefault="008708BD" w:rsidP="0009527B">
      <w:pPr>
        <w:pStyle w:val="Heading3"/>
        <w:spacing w:after="240"/>
        <w:ind w:firstLine="360"/>
      </w:pPr>
      <w:r>
        <w:t>Using Command Prompt:</w:t>
      </w:r>
    </w:p>
    <w:p w14:paraId="2BD0C782" w14:textId="400F9637" w:rsidR="0009527B" w:rsidRPr="0056017B" w:rsidRDefault="0009527B" w:rsidP="0009527B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reate new output file:</w:t>
      </w:r>
    </w:p>
    <w:p w14:paraId="66D193E6" w14:textId="09F3BB2B" w:rsidR="0070522C" w:rsidRDefault="00BD3FBD" w:rsidP="0070522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</w:t>
      </w:r>
      <w:proofErr w:type="spellStart"/>
      <w:r>
        <w:t>filename.extension</w:t>
      </w:r>
      <w:proofErr w:type="spellEnd"/>
      <w:r>
        <w:t>&gt;</w:t>
      </w:r>
      <w:r w:rsidRPr="00FF63E1">
        <w:rPr>
          <w:b/>
          <w:bCs/>
          <w:sz w:val="26"/>
          <w:szCs w:val="26"/>
        </w:rPr>
        <w:t>”</w:t>
      </w:r>
    </w:p>
    <w:p w14:paraId="0CDEEC8E" w14:textId="31307583" w:rsidR="0070522C" w:rsidRPr="00531E7D" w:rsidRDefault="0070522C" w:rsidP="00531E7D">
      <w:pPr>
        <w:ind w:left="360"/>
        <w:rPr>
          <w:rFonts w:cstheme="minorHAnsi"/>
        </w:rPr>
      </w:pPr>
      <w:r>
        <w:rPr>
          <w:b/>
          <w:bCs/>
        </w:rPr>
        <w:t>Function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 w:rsidR="00837EE8"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 w:rsidR="00635068">
        <w:rPr>
          <w:rFonts w:cstheme="minorHAnsi"/>
          <w:color w:val="333333"/>
          <w:shd w:val="clear" w:color="auto" w:fill="FFFFFF"/>
        </w:rPr>
        <w:t>.</w:t>
      </w:r>
      <w:r w:rsidR="00531E7D">
        <w:rPr>
          <w:rFonts w:cstheme="minorHAnsi"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="00531E7D"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color w:val="333333"/>
          <w:shd w:val="clear" w:color="auto" w:fill="FFFFFF"/>
        </w:rPr>
        <w:t>is the symbol for create a new text file or over write in existing file</w:t>
      </w:r>
      <w:r w:rsidR="00531E7D"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B5753B7" w14:textId="2CE5F650" w:rsidR="0070522C" w:rsidRPr="00837EE8" w:rsidRDefault="0070522C" w:rsidP="0070522C">
      <w:pPr>
        <w:ind w:firstLine="360"/>
      </w:pPr>
      <w:r>
        <w:rPr>
          <w:b/>
          <w:bCs/>
        </w:rPr>
        <w:t>More details:</w:t>
      </w:r>
      <w:r w:rsidR="00837EE8">
        <w:rPr>
          <w:b/>
          <w:bCs/>
        </w:rPr>
        <w:t xml:space="preserve"> </w:t>
      </w:r>
      <w:hyperlink r:id="rId46" w:history="1">
        <w:r w:rsidR="00837EE8" w:rsidRPr="00837EE8">
          <w:rPr>
            <w:rStyle w:val="Hyperlink"/>
          </w:rPr>
          <w:t>Refer Windows Central</w:t>
        </w:r>
      </w:hyperlink>
    </w:p>
    <w:p w14:paraId="0EB1E2F0" w14:textId="040D0DDA" w:rsidR="0070522C" w:rsidRDefault="0070522C" w:rsidP="0070522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4C75942" w14:textId="4A131B13" w:rsidR="0056017B" w:rsidRDefault="0070522C" w:rsidP="00872FF6">
      <w:pPr>
        <w:spacing w:line="480" w:lineRule="auto"/>
        <w:ind w:firstLine="360"/>
        <w:rPr>
          <w:b/>
          <w:bCs/>
        </w:rPr>
      </w:pPr>
      <w:r w:rsidRPr="0070522C">
        <w:rPr>
          <w:b/>
          <w:bCs/>
          <w:noProof/>
        </w:rPr>
        <w:lastRenderedPageBreak/>
        <w:drawing>
          <wp:inline distT="0" distB="0" distL="0" distR="0" wp14:anchorId="73527E25" wp14:editId="634AC137">
            <wp:extent cx="6858000" cy="3399790"/>
            <wp:effectExtent l="0" t="0" r="0" b="0"/>
            <wp:docPr id="19836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2727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79D1" w14:textId="75F4FB86" w:rsidR="0056017B" w:rsidRPr="0056017B" w:rsidRDefault="0056017B" w:rsidP="0070522C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ontinue output in existing file:</w:t>
      </w:r>
    </w:p>
    <w:p w14:paraId="0ECC3AF1" w14:textId="6590F9FF" w:rsidR="0056017B" w:rsidRDefault="0056017B" w:rsidP="0056017B">
      <w:pPr>
        <w:ind w:firstLine="360"/>
        <w:rPr>
          <w:b/>
          <w:bCs/>
          <w:sz w:val="26"/>
          <w:szCs w:val="26"/>
        </w:rPr>
      </w:pPr>
      <w:r>
        <w:rPr>
          <w:rStyle w:val="BookTitle"/>
          <w:i w:val="0"/>
          <w:iCs w:val="0"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</w:t>
      </w:r>
      <w:proofErr w:type="spellStart"/>
      <w:r>
        <w:t>filename.extension</w:t>
      </w:r>
      <w:proofErr w:type="spellEnd"/>
      <w:r>
        <w:t>&gt;</w:t>
      </w:r>
      <w:r w:rsidRPr="00FF63E1">
        <w:rPr>
          <w:b/>
          <w:bCs/>
          <w:sz w:val="26"/>
          <w:szCs w:val="26"/>
        </w:rPr>
        <w:t>”</w:t>
      </w:r>
    </w:p>
    <w:p w14:paraId="09D2C20B" w14:textId="66F72631" w:rsidR="000F56C1" w:rsidRPr="000F56C1" w:rsidRDefault="000F56C1" w:rsidP="000F56C1">
      <w:pPr>
        <w:ind w:left="360"/>
        <w:rPr>
          <w:b/>
          <w:bCs/>
        </w:rPr>
      </w:pPr>
      <w:r>
        <w:rPr>
          <w:b/>
          <w:bCs/>
        </w:rPr>
        <w:t>Function: 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r>
        <w:rPr>
          <w:rFonts w:cstheme="minorHAnsi"/>
          <w:color w:val="333333"/>
          <w:shd w:val="clear" w:color="auto" w:fill="FFFFFF"/>
        </w:rPr>
        <w:t>write</w:t>
      </w:r>
      <w:r w:rsidRPr="00531E7D">
        <w:rPr>
          <w:rFonts w:cstheme="minorHAnsi"/>
          <w:color w:val="333333"/>
          <w:shd w:val="clear" w:color="auto" w:fill="FFFFFF"/>
        </w:rPr>
        <w:t xml:space="preserve"> existing file</w:t>
      </w:r>
      <w:r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9AC99FA" w14:textId="77777777" w:rsidR="00A84382" w:rsidRPr="00837EE8" w:rsidRDefault="00A84382" w:rsidP="00A84382">
      <w:pPr>
        <w:ind w:firstLine="360"/>
      </w:pPr>
      <w:r>
        <w:rPr>
          <w:b/>
          <w:bCs/>
        </w:rPr>
        <w:t xml:space="preserve">More details: </w:t>
      </w:r>
      <w:hyperlink r:id="rId48" w:history="1">
        <w:r w:rsidRPr="00837EE8">
          <w:rPr>
            <w:rStyle w:val="Hyperlink"/>
          </w:rPr>
          <w:t>Refer Windows Central</w:t>
        </w:r>
      </w:hyperlink>
    </w:p>
    <w:p w14:paraId="7D9BE941" w14:textId="77777777" w:rsidR="00A84382" w:rsidRDefault="00A84382" w:rsidP="00A8438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406D5F" w14:textId="4CD61D64" w:rsidR="0056017B" w:rsidRPr="0056017B" w:rsidRDefault="00A84382" w:rsidP="0056017B">
      <w:pPr>
        <w:pStyle w:val="NoSpacing"/>
        <w:ind w:firstLine="360"/>
        <w:rPr>
          <w:rStyle w:val="BookTitle"/>
          <w:i w:val="0"/>
          <w:iCs w:val="0"/>
        </w:rPr>
      </w:pPr>
      <w:r w:rsidRPr="00A84382">
        <w:rPr>
          <w:rStyle w:val="BookTitle"/>
          <w:i w:val="0"/>
          <w:iCs w:val="0"/>
          <w:noProof/>
        </w:rPr>
        <w:drawing>
          <wp:inline distT="0" distB="0" distL="0" distR="0" wp14:anchorId="4D326250" wp14:editId="0401A34E">
            <wp:extent cx="6858000" cy="3321685"/>
            <wp:effectExtent l="0" t="0" r="0" b="0"/>
            <wp:docPr id="13855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255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017B" w:rsidRPr="0056017B" w:rsidSect="00B6750D">
      <w:headerReference w:type="default" r:id="rId50"/>
      <w:footerReference w:type="default" r:id="rId51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29A588" w14:textId="77777777" w:rsidR="008D4B90" w:rsidRDefault="008D4B90" w:rsidP="00B6750D">
      <w:pPr>
        <w:spacing w:after="0" w:line="240" w:lineRule="auto"/>
      </w:pPr>
      <w:r>
        <w:separator/>
      </w:r>
    </w:p>
  </w:endnote>
  <w:endnote w:type="continuationSeparator" w:id="0">
    <w:p w14:paraId="660D057C" w14:textId="77777777" w:rsidR="008D4B90" w:rsidRDefault="008D4B90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34360" w14:textId="77777777" w:rsidR="008D4B90" w:rsidRDefault="008D4B90" w:rsidP="00B6750D">
      <w:pPr>
        <w:spacing w:after="0" w:line="240" w:lineRule="auto"/>
      </w:pPr>
      <w:r>
        <w:separator/>
      </w:r>
    </w:p>
  </w:footnote>
  <w:footnote w:type="continuationSeparator" w:id="0">
    <w:p w14:paraId="0F3CD9FA" w14:textId="77777777" w:rsidR="008D4B90" w:rsidRDefault="008D4B90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22387"/>
    <w:rsid w:val="00042901"/>
    <w:rsid w:val="00090D84"/>
    <w:rsid w:val="0009527B"/>
    <w:rsid w:val="000D24D7"/>
    <w:rsid w:val="000D6258"/>
    <w:rsid w:val="000F56C1"/>
    <w:rsid w:val="001006F7"/>
    <w:rsid w:val="0010134B"/>
    <w:rsid w:val="001416A8"/>
    <w:rsid w:val="00172045"/>
    <w:rsid w:val="0018396F"/>
    <w:rsid w:val="001C1943"/>
    <w:rsid w:val="001C3DA6"/>
    <w:rsid w:val="001F7069"/>
    <w:rsid w:val="00202E6D"/>
    <w:rsid w:val="00206D04"/>
    <w:rsid w:val="00225FEB"/>
    <w:rsid w:val="002444CA"/>
    <w:rsid w:val="00262F16"/>
    <w:rsid w:val="00273104"/>
    <w:rsid w:val="002861A1"/>
    <w:rsid w:val="002A60EA"/>
    <w:rsid w:val="002C3319"/>
    <w:rsid w:val="002C44B7"/>
    <w:rsid w:val="002C57C5"/>
    <w:rsid w:val="00313DC8"/>
    <w:rsid w:val="003A1C2B"/>
    <w:rsid w:val="003A3543"/>
    <w:rsid w:val="003B5126"/>
    <w:rsid w:val="003C119B"/>
    <w:rsid w:val="003C269B"/>
    <w:rsid w:val="003D13B0"/>
    <w:rsid w:val="003E67FC"/>
    <w:rsid w:val="00461119"/>
    <w:rsid w:val="00486BB1"/>
    <w:rsid w:val="004929AF"/>
    <w:rsid w:val="004B28EA"/>
    <w:rsid w:val="004B54A6"/>
    <w:rsid w:val="004B5D87"/>
    <w:rsid w:val="004C4B0F"/>
    <w:rsid w:val="004D541B"/>
    <w:rsid w:val="005152DA"/>
    <w:rsid w:val="00524F51"/>
    <w:rsid w:val="00531E7D"/>
    <w:rsid w:val="0054455D"/>
    <w:rsid w:val="0056017B"/>
    <w:rsid w:val="0057777B"/>
    <w:rsid w:val="005934D5"/>
    <w:rsid w:val="005B14CE"/>
    <w:rsid w:val="005D4532"/>
    <w:rsid w:val="005D6969"/>
    <w:rsid w:val="005F4EE3"/>
    <w:rsid w:val="005F55D3"/>
    <w:rsid w:val="00635068"/>
    <w:rsid w:val="006412CE"/>
    <w:rsid w:val="00667545"/>
    <w:rsid w:val="006C0290"/>
    <w:rsid w:val="006C5FCE"/>
    <w:rsid w:val="006F6227"/>
    <w:rsid w:val="0070522C"/>
    <w:rsid w:val="007A7348"/>
    <w:rsid w:val="007D0631"/>
    <w:rsid w:val="007D0B22"/>
    <w:rsid w:val="007D2810"/>
    <w:rsid w:val="00837EE8"/>
    <w:rsid w:val="008553D4"/>
    <w:rsid w:val="0086268B"/>
    <w:rsid w:val="008708BD"/>
    <w:rsid w:val="00872FF6"/>
    <w:rsid w:val="008A3806"/>
    <w:rsid w:val="008B3582"/>
    <w:rsid w:val="008B7397"/>
    <w:rsid w:val="008C41C5"/>
    <w:rsid w:val="008D4B90"/>
    <w:rsid w:val="008E4B2E"/>
    <w:rsid w:val="00937017"/>
    <w:rsid w:val="00995AEC"/>
    <w:rsid w:val="009A0D45"/>
    <w:rsid w:val="009C1F8F"/>
    <w:rsid w:val="00A114AD"/>
    <w:rsid w:val="00A165C3"/>
    <w:rsid w:val="00A47728"/>
    <w:rsid w:val="00A539AF"/>
    <w:rsid w:val="00A61253"/>
    <w:rsid w:val="00A84382"/>
    <w:rsid w:val="00AB08DE"/>
    <w:rsid w:val="00AC2F57"/>
    <w:rsid w:val="00AE67C7"/>
    <w:rsid w:val="00AF4E27"/>
    <w:rsid w:val="00AF527E"/>
    <w:rsid w:val="00B11015"/>
    <w:rsid w:val="00B62E53"/>
    <w:rsid w:val="00B6750D"/>
    <w:rsid w:val="00BB7C84"/>
    <w:rsid w:val="00BD3FBD"/>
    <w:rsid w:val="00BE0187"/>
    <w:rsid w:val="00BE2395"/>
    <w:rsid w:val="00C45279"/>
    <w:rsid w:val="00C55100"/>
    <w:rsid w:val="00C6145E"/>
    <w:rsid w:val="00C851A1"/>
    <w:rsid w:val="00C9215C"/>
    <w:rsid w:val="00CD0669"/>
    <w:rsid w:val="00CD6A44"/>
    <w:rsid w:val="00CE00D2"/>
    <w:rsid w:val="00CE658D"/>
    <w:rsid w:val="00D03401"/>
    <w:rsid w:val="00D07527"/>
    <w:rsid w:val="00D26679"/>
    <w:rsid w:val="00D41E16"/>
    <w:rsid w:val="00D65084"/>
    <w:rsid w:val="00D834A5"/>
    <w:rsid w:val="00DC517D"/>
    <w:rsid w:val="00DE1210"/>
    <w:rsid w:val="00DF1E31"/>
    <w:rsid w:val="00E14499"/>
    <w:rsid w:val="00E17D61"/>
    <w:rsid w:val="00E4673F"/>
    <w:rsid w:val="00EC381C"/>
    <w:rsid w:val="00EE5F4E"/>
    <w:rsid w:val="00F232D6"/>
    <w:rsid w:val="00F36CB0"/>
    <w:rsid w:val="00F6705B"/>
    <w:rsid w:val="00F741AF"/>
    <w:rsid w:val="00FB3DE3"/>
    <w:rsid w:val="00FE0D19"/>
    <w:rsid w:val="00FE639E"/>
    <w:rsid w:val="00FF63E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95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2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52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7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52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52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527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9527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952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9527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27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6017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4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4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44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windows-server/administration/windows-commands/nslookup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learn.microsoft.com/en-us/windows-server/administration/windows-commands/type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yperlink" Target="https://learn.microsoft.com/en-us/windows-server/administration/windows-commands/manage-bde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community.spiceworks.com/how_to/154193-ping-with-timestamp-and-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hyperlink" Target="https://www.windowscentral.com/how-save-command-output-file-using-command-prompt-or-powershel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tracert" TargetMode="External"/><Relationship Id="rId20" Type="http://schemas.openxmlformats.org/officeDocument/2006/relationships/hyperlink" Target="https://winaero.com/generate-qr-code-powershell-windows-10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windowscentral.com/how-save-command-output-file-using-command-prompt-or-powershel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title" TargetMode="External"/><Relationship Id="rId32" Type="http://schemas.openxmlformats.org/officeDocument/2006/relationships/hyperlink" Target="https://learn.microsoft.com/en-us/windows-server/administration/windows-commands/manage-bde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image" Target="media/image2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youtube.com/shorts/FAwoU2hVFjs" TargetMode="External"/><Relationship Id="rId49" Type="http://schemas.openxmlformats.org/officeDocument/2006/relationships/image" Target="media/image23.png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pathping" TargetMode="External"/><Relationship Id="rId22" Type="http://schemas.openxmlformats.org/officeDocument/2006/relationships/hyperlink" Target="https://www.c-sharpcorner.com/UploadFile/fd0172/how-to-hide-or-unhide-folders-using-attrib-command/" TargetMode="External"/><Relationship Id="rId27" Type="http://schemas.openxmlformats.org/officeDocument/2006/relationships/hyperlink" Target="https://www.geeksforgeeks.org/how-to-find-the-wi-fi-password-using-cmd-in-windows/" TargetMode="External"/><Relationship Id="rId30" Type="http://schemas.openxmlformats.org/officeDocument/2006/relationships/hyperlink" Target="https://learn.microsoft.com/en-us/windows-server/administration/windows-commands/manage-bde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www.wikihow.com/Create-and-Delete-Files-and-Directories-from-Windows-Command-Prompt" TargetMode="External"/><Relationship Id="rId48" Type="http://schemas.openxmlformats.org/officeDocument/2006/relationships/hyperlink" Target="https://www.windowscentral.com/how-save-command-output-file-using-command-prompt-or-powershell" TargetMode="External"/><Relationship Id="rId8" Type="http://schemas.openxmlformats.org/officeDocument/2006/relationships/hyperlink" Target="https://learn.microsoft.com/en-us/windows-server/administration/windows-commands/ipconfig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15</Pages>
  <Words>1127</Words>
  <Characters>6429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213</cp:revision>
  <dcterms:created xsi:type="dcterms:W3CDTF">2023-04-10T11:45:00Z</dcterms:created>
  <dcterms:modified xsi:type="dcterms:W3CDTF">2023-07-06T03:30:00Z</dcterms:modified>
</cp:coreProperties>
</file>